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C" w:rsidRPr="0093373C" w:rsidRDefault="0093373C">
      <w:pPr>
        <w:pStyle w:val="ConsPlusNormal"/>
        <w:jc w:val="center"/>
        <w:rPr>
          <w:rFonts w:ascii="Times New Roman" w:hAnsi="Times New Roman" w:cs="Times New Roman"/>
        </w:rPr>
      </w:pPr>
      <w:bookmarkStart w:id="0" w:name="P1262"/>
      <w:bookmarkStart w:id="1" w:name="_GoBack"/>
      <w:bookmarkEnd w:id="0"/>
      <w:bookmarkEnd w:id="1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93373C">
        <w:rPr>
          <w:rFonts w:ascii="Times New Roman" w:hAnsi="Times New Roman" w:cs="Times New Roman"/>
        </w:rPr>
        <w:t>УТОЧНЕННЫЙ</w:t>
      </w:r>
    </w:p>
    <w:p w:rsidR="0093373C" w:rsidRDefault="0093373C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DB3A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DB3A24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06726B" w:rsidP="000672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A917FA" w:rsidRPr="00193D00">
              <w:rPr>
                <w:rFonts w:ascii="Times New Roman" w:hAnsi="Times New Roman" w:cs="Times New Roman"/>
                <w:b/>
              </w:rPr>
              <w:t>.</w:t>
            </w:r>
            <w:r w:rsidR="00AB432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917FA" w:rsidRPr="00193D00">
              <w:rPr>
                <w:rFonts w:ascii="Times New Roman" w:hAnsi="Times New Roman" w:cs="Times New Roman"/>
                <w:b/>
              </w:rPr>
              <w:t>.201</w:t>
            </w:r>
            <w:r w:rsidR="00AB43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E003E8" w:rsidRPr="00193D00" w:rsidRDefault="0006726B" w:rsidP="00B118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P1288"/>
      <w:bookmarkEnd w:id="2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3" w:name="P1299"/>
            <w:bookmarkEnd w:id="3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01"/>
            <w:bookmarkEnd w:id="4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0A7756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173 174,01</w:t>
            </w:r>
          </w:p>
        </w:tc>
        <w:tc>
          <w:tcPr>
            <w:tcW w:w="1695" w:type="dxa"/>
          </w:tcPr>
          <w:p w:rsidR="00E003E8" w:rsidRPr="003E3895" w:rsidRDefault="0006726B" w:rsidP="00EC41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6 671 860,14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681A95" w:rsidP="003F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0F9F">
              <w:rPr>
                <w:rFonts w:ascii="Times New Roman" w:hAnsi="Times New Roman" w:cs="Times New Roman"/>
              </w:rPr>
              <w:t>205 245 612,38</w:t>
            </w:r>
          </w:p>
        </w:tc>
        <w:tc>
          <w:tcPr>
            <w:tcW w:w="1695" w:type="dxa"/>
          </w:tcPr>
          <w:p w:rsidR="00E003E8" w:rsidRDefault="00E003E8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1BE3" w:rsidRPr="00E71BE3" w:rsidRDefault="0006726B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16 570,36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636B7D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927 561,63</w:t>
            </w:r>
          </w:p>
        </w:tc>
        <w:tc>
          <w:tcPr>
            <w:tcW w:w="1695" w:type="dxa"/>
          </w:tcPr>
          <w:p w:rsidR="00E003E8" w:rsidRPr="00A86DC1" w:rsidRDefault="0006726B" w:rsidP="00EC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355 289,78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14"/>
            <w:bookmarkEnd w:id="5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F8246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Default="00F82465" w:rsidP="00F824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4"/>
            <w:bookmarkEnd w:id="6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8E06D4" w:rsidRDefault="008E06D4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2465" w:rsidRPr="00F82465" w:rsidRDefault="00F82465" w:rsidP="00F8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E06D4" w:rsidRPr="003E389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68"/>
            <w:bookmarkEnd w:id="7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0A7756" w:rsidP="000E00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1 095,89</w:t>
            </w:r>
          </w:p>
        </w:tc>
        <w:tc>
          <w:tcPr>
            <w:tcW w:w="1695" w:type="dxa"/>
          </w:tcPr>
          <w:p w:rsidR="00BE7B89" w:rsidRDefault="00BE7B89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BE7B89" w:rsidRDefault="00EC4140" w:rsidP="00BE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2"/>
            <w:bookmarkEnd w:id="8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EC4140" w:rsidRDefault="000A7756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 174 269,90</w:t>
            </w:r>
          </w:p>
        </w:tc>
        <w:tc>
          <w:tcPr>
            <w:tcW w:w="1695" w:type="dxa"/>
          </w:tcPr>
          <w:p w:rsidR="00C83805" w:rsidRDefault="00C8380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5A7DD1" w:rsidRDefault="0006726B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C4140">
              <w:rPr>
                <w:rFonts w:ascii="Times New Roman" w:hAnsi="Times New Roman" w:cs="Times New Roman"/>
                <w:b/>
              </w:rPr>
              <w:t>386 671 860,1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377"/>
            <w:bookmarkEnd w:id="9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6A70E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55 327,24</w:t>
            </w:r>
          </w:p>
        </w:tc>
        <w:tc>
          <w:tcPr>
            <w:tcW w:w="1695" w:type="dxa"/>
          </w:tcPr>
          <w:p w:rsidR="00E003E8" w:rsidRPr="00A86DC1" w:rsidRDefault="0006726B" w:rsidP="00D97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97221">
              <w:rPr>
                <w:rFonts w:ascii="Times New Roman" w:hAnsi="Times New Roman" w:cs="Times New Roman"/>
                <w:b/>
              </w:rPr>
              <w:t> 162 567,61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6A70EF" w:rsidP="00C620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 218 942,66</w:t>
            </w:r>
          </w:p>
        </w:tc>
        <w:tc>
          <w:tcPr>
            <w:tcW w:w="1695" w:type="dxa"/>
          </w:tcPr>
          <w:p w:rsidR="002562B9" w:rsidRDefault="002562B9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2562B9" w:rsidRDefault="0006726B" w:rsidP="00D9722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</w:t>
            </w:r>
            <w:r w:rsidR="00D97221">
              <w:rPr>
                <w:rFonts w:ascii="Times New Roman" w:hAnsi="Times New Roman" w:cs="Times New Roman"/>
                <w:b/>
              </w:rPr>
              <w:t> 509 292,53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E3C9C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00683F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3D60"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1116EB" w:rsidRDefault="00543A45" w:rsidP="004271EE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  <w:bookmarkStart w:id="10" w:name="P1394"/>
      <w:bookmarkEnd w:id="10"/>
    </w:p>
    <w:sectPr w:rsidR="001116EB" w:rsidSect="004271EE">
      <w:pgSz w:w="11905" w:h="16838"/>
      <w:pgMar w:top="1134" w:right="28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52240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E32F0"/>
    <w:rsid w:val="001E748A"/>
    <w:rsid w:val="001F0FB2"/>
    <w:rsid w:val="001F688D"/>
    <w:rsid w:val="001F6BD7"/>
    <w:rsid w:val="001F78F0"/>
    <w:rsid w:val="00203335"/>
    <w:rsid w:val="00203424"/>
    <w:rsid w:val="00204B4E"/>
    <w:rsid w:val="00205ACC"/>
    <w:rsid w:val="002162A3"/>
    <w:rsid w:val="00221105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69EE"/>
    <w:rsid w:val="004271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56147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75C"/>
    <w:rsid w:val="006A1AB3"/>
    <w:rsid w:val="006A4316"/>
    <w:rsid w:val="006A5562"/>
    <w:rsid w:val="006A70EF"/>
    <w:rsid w:val="006B211D"/>
    <w:rsid w:val="006B2C4B"/>
    <w:rsid w:val="006B2DE0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42AE3"/>
    <w:rsid w:val="00746667"/>
    <w:rsid w:val="00746C37"/>
    <w:rsid w:val="0075269C"/>
    <w:rsid w:val="00753AA7"/>
    <w:rsid w:val="007647B5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03719"/>
    <w:rsid w:val="00812A09"/>
    <w:rsid w:val="0081598B"/>
    <w:rsid w:val="00825E9C"/>
    <w:rsid w:val="0082619F"/>
    <w:rsid w:val="00826362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3373C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31B8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10055"/>
    <w:rsid w:val="00C1646C"/>
    <w:rsid w:val="00C1698F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702C"/>
    <w:rsid w:val="00CD1EE3"/>
    <w:rsid w:val="00CE1041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5F43"/>
    <w:rsid w:val="00D97221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86CE3"/>
    <w:rsid w:val="00F96CD2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3138-4161-4C42-8068-60BDD27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Светлана Романичева</cp:lastModifiedBy>
  <cp:revision>2</cp:revision>
  <cp:lastPrinted>2017-04-25T11:16:00Z</cp:lastPrinted>
  <dcterms:created xsi:type="dcterms:W3CDTF">2017-04-25T14:18:00Z</dcterms:created>
  <dcterms:modified xsi:type="dcterms:W3CDTF">2017-04-25T14:18:00Z</dcterms:modified>
</cp:coreProperties>
</file>